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0A" w:rsidRDefault="0077560A" w:rsidP="00B14F2D">
      <w:pPr>
        <w:spacing w:line="240" w:lineRule="auto"/>
        <w:rPr>
          <w:sz w:val="24"/>
        </w:rPr>
      </w:pPr>
      <w:r>
        <w:rPr>
          <w:sz w:val="24"/>
        </w:rPr>
        <w:t>TREĆA EKONOMSKA ŠKOLA</w:t>
      </w:r>
    </w:p>
    <w:p w:rsidR="0077560A" w:rsidRDefault="0077560A" w:rsidP="00B14F2D">
      <w:pPr>
        <w:spacing w:line="240" w:lineRule="auto"/>
        <w:rPr>
          <w:sz w:val="24"/>
        </w:rPr>
      </w:pPr>
      <w:r>
        <w:rPr>
          <w:sz w:val="24"/>
        </w:rPr>
        <w:t>ZAGREB</w:t>
      </w:r>
    </w:p>
    <w:p w:rsidR="0077560A" w:rsidRDefault="0077560A" w:rsidP="00B14F2D">
      <w:pPr>
        <w:spacing w:line="240" w:lineRule="auto"/>
        <w:rPr>
          <w:sz w:val="24"/>
        </w:rPr>
      </w:pPr>
      <w:proofErr w:type="spellStart"/>
      <w:r>
        <w:rPr>
          <w:sz w:val="24"/>
        </w:rPr>
        <w:t>Kennedyjev</w:t>
      </w:r>
      <w:proofErr w:type="spellEnd"/>
      <w:r>
        <w:rPr>
          <w:sz w:val="24"/>
        </w:rPr>
        <w:t xml:space="preserve"> trg 5</w:t>
      </w:r>
    </w:p>
    <w:p w:rsidR="0077560A" w:rsidRPr="0077560A" w:rsidRDefault="0077560A" w:rsidP="00B14F2D">
      <w:pPr>
        <w:spacing w:line="240" w:lineRule="auto"/>
        <w:rPr>
          <w:sz w:val="24"/>
        </w:rPr>
      </w:pPr>
    </w:p>
    <w:p w:rsidR="004F46AD" w:rsidRDefault="00972ADB" w:rsidP="00B14F2D">
      <w:pPr>
        <w:spacing w:line="240" w:lineRule="auto"/>
        <w:jc w:val="center"/>
        <w:rPr>
          <w:b/>
          <w:sz w:val="32"/>
        </w:rPr>
      </w:pPr>
      <w:r w:rsidRPr="00972ADB">
        <w:rPr>
          <w:b/>
          <w:sz w:val="32"/>
        </w:rPr>
        <w:t>RASPORED DOPUNSKOG RADA S UČENICIMA</w:t>
      </w:r>
      <w:r w:rsidR="00754605">
        <w:rPr>
          <w:b/>
          <w:sz w:val="32"/>
        </w:rPr>
        <w:t xml:space="preserve"> I</w:t>
      </w:r>
      <w:r w:rsidR="00E91669">
        <w:rPr>
          <w:b/>
          <w:sz w:val="32"/>
        </w:rPr>
        <w:t>V</w:t>
      </w:r>
      <w:r w:rsidR="00754605">
        <w:rPr>
          <w:b/>
          <w:sz w:val="32"/>
        </w:rPr>
        <w:t>. RAZREDA</w:t>
      </w:r>
    </w:p>
    <w:p w:rsidR="005C3D16" w:rsidRPr="00972ADB" w:rsidRDefault="005C3D16" w:rsidP="00B14F2D">
      <w:pPr>
        <w:spacing w:line="240" w:lineRule="auto"/>
        <w:jc w:val="center"/>
        <w:rPr>
          <w:b/>
          <w:sz w:val="32"/>
        </w:rPr>
      </w:pPr>
    </w:p>
    <w:p w:rsidR="00123631" w:rsidRPr="00E77FD0" w:rsidRDefault="00972ADB" w:rsidP="00B14F2D">
      <w:pPr>
        <w:spacing w:line="240" w:lineRule="auto"/>
        <w:rPr>
          <w:b/>
          <w:sz w:val="28"/>
        </w:rPr>
        <w:sectPr w:rsidR="00123631" w:rsidRPr="00E77FD0" w:rsidSect="00123631">
          <w:footerReference w:type="default" r:id="rId8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FC0DDC">
        <w:rPr>
          <w:b/>
          <w:sz w:val="28"/>
        </w:rPr>
        <w:t>MATEMATIKA</w:t>
      </w:r>
    </w:p>
    <w:p w:rsidR="00123631" w:rsidRPr="00123631" w:rsidRDefault="00997BC4" w:rsidP="00B14F2D">
      <w:pPr>
        <w:spacing w:line="240" w:lineRule="auto"/>
      </w:pPr>
      <w:r>
        <w:rPr>
          <w:b/>
        </w:rPr>
        <w:t>29</w:t>
      </w:r>
      <w:r w:rsidR="002734DA">
        <w:t>.5.201</w:t>
      </w:r>
      <w:r>
        <w:t>7</w:t>
      </w:r>
      <w:r w:rsidR="00123631" w:rsidRPr="00123631">
        <w:t xml:space="preserve">. </w:t>
      </w:r>
      <w:r w:rsidR="00E907A1">
        <w:t xml:space="preserve">popodne </w:t>
      </w:r>
      <w:r>
        <w:t>3., 4., 5., 6.</w:t>
      </w:r>
      <w:r w:rsidR="00123631" w:rsidRPr="00123631">
        <w:t>sat</w:t>
      </w:r>
    </w:p>
    <w:p w:rsidR="00123631" w:rsidRPr="00123631" w:rsidRDefault="00997BC4" w:rsidP="00B14F2D">
      <w:pPr>
        <w:spacing w:line="240" w:lineRule="auto"/>
      </w:pPr>
      <w:r>
        <w:t>30</w:t>
      </w:r>
      <w:r w:rsidR="002734DA">
        <w:t>.5.201</w:t>
      </w:r>
      <w:r>
        <w:t>7</w:t>
      </w:r>
      <w:r w:rsidR="00123631" w:rsidRPr="00123631">
        <w:t>.</w:t>
      </w:r>
      <w:r w:rsidR="00975EC2">
        <w:t xml:space="preserve"> </w:t>
      </w:r>
      <w:r>
        <w:t>popodne 3., 4., 5., 6.</w:t>
      </w:r>
      <w:r w:rsidRPr="00123631">
        <w:t>sat</w:t>
      </w:r>
    </w:p>
    <w:p w:rsidR="00123631" w:rsidRPr="00123631" w:rsidRDefault="00997BC4" w:rsidP="00B14F2D">
      <w:pPr>
        <w:spacing w:line="240" w:lineRule="auto"/>
      </w:pPr>
      <w:r>
        <w:t>31.5.2017</w:t>
      </w:r>
      <w:r w:rsidR="00123631" w:rsidRPr="00123631">
        <w:t xml:space="preserve">. </w:t>
      </w:r>
      <w:r>
        <w:t>popodne</w:t>
      </w:r>
      <w:r w:rsidR="008C048D">
        <w:t xml:space="preserve"> </w:t>
      </w:r>
      <w:r w:rsidR="00123631" w:rsidRPr="00123631">
        <w:t>2.,3.</w:t>
      </w:r>
      <w:r w:rsidR="00657E6C">
        <w:t>,4.</w:t>
      </w:r>
      <w:r w:rsidR="00123631" w:rsidRPr="00123631">
        <w:t xml:space="preserve"> sat</w:t>
      </w:r>
    </w:p>
    <w:p w:rsidR="00123631" w:rsidRPr="00123631" w:rsidRDefault="00997BC4" w:rsidP="00B14F2D">
      <w:pPr>
        <w:spacing w:line="240" w:lineRule="auto"/>
      </w:pPr>
      <w:r>
        <w:t>1.6.2017</w:t>
      </w:r>
      <w:r w:rsidR="00657E6C">
        <w:t xml:space="preserve">. </w:t>
      </w:r>
      <w:r>
        <w:t>popodne</w:t>
      </w:r>
      <w:r w:rsidRPr="00123631">
        <w:t xml:space="preserve"> 1.,2.,3.</w:t>
      </w:r>
      <w:r>
        <w:t>,4.</w:t>
      </w:r>
      <w:r w:rsidRPr="00123631">
        <w:t xml:space="preserve"> sat</w:t>
      </w:r>
    </w:p>
    <w:p w:rsidR="002734DA" w:rsidRDefault="00997BC4" w:rsidP="00B14F2D">
      <w:pPr>
        <w:spacing w:line="240" w:lineRule="auto"/>
      </w:pPr>
      <w:r>
        <w:t>2.6.2017</w:t>
      </w:r>
      <w:r w:rsidR="00657E6C">
        <w:t xml:space="preserve">. </w:t>
      </w:r>
      <w:r>
        <w:t xml:space="preserve">popodne 3., 4., 5., 6. </w:t>
      </w:r>
      <w:r w:rsidRPr="00123631">
        <w:t>sat</w:t>
      </w:r>
    </w:p>
    <w:p w:rsidR="00657E6C" w:rsidRDefault="00997BC4" w:rsidP="00B14F2D">
      <w:pPr>
        <w:spacing w:line="240" w:lineRule="auto"/>
      </w:pPr>
      <w:r>
        <w:t xml:space="preserve">5.6.2017. ujutro </w:t>
      </w:r>
      <w:r w:rsidR="008C048D">
        <w:t>3.,4.,5.</w:t>
      </w:r>
      <w:r w:rsidR="00657E6C">
        <w:t xml:space="preserve"> sat</w:t>
      </w:r>
    </w:p>
    <w:p w:rsidR="002734DA" w:rsidRDefault="002734DA" w:rsidP="00B14F2D">
      <w:pPr>
        <w:spacing w:line="240" w:lineRule="auto"/>
      </w:pPr>
    </w:p>
    <w:p w:rsidR="00541179" w:rsidRDefault="00541179" w:rsidP="00B14F2D">
      <w:pPr>
        <w:spacing w:line="240" w:lineRule="auto"/>
        <w:sectPr w:rsidR="00541179" w:rsidSect="00FC0DDC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p w:rsidR="002734DA" w:rsidRDefault="002734DA" w:rsidP="00B14F2D">
      <w:pPr>
        <w:spacing w:line="240" w:lineRule="auto"/>
        <w:sectPr w:rsidR="002734DA" w:rsidSect="00B14F2D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:rsidR="00950DE3" w:rsidRDefault="00950DE3" w:rsidP="00B14F2D">
      <w:pPr>
        <w:spacing w:line="240" w:lineRule="auto"/>
        <w:sectPr w:rsidR="00950DE3" w:rsidSect="002734DA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2D11AB" w:rsidRPr="00E77FD0" w:rsidRDefault="002D11AB" w:rsidP="00B14F2D">
      <w:pPr>
        <w:spacing w:line="240" w:lineRule="auto"/>
        <w:rPr>
          <w:b/>
          <w:sz w:val="28"/>
        </w:rPr>
        <w:sectPr w:rsidR="002D11AB" w:rsidRPr="00E77FD0" w:rsidSect="00092129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E03B83">
        <w:rPr>
          <w:b/>
          <w:sz w:val="28"/>
        </w:rPr>
        <w:t>RAČUNOVODSTVO</w:t>
      </w:r>
    </w:p>
    <w:p w:rsidR="002D11AB" w:rsidRPr="00E03B83" w:rsidRDefault="002D11AB" w:rsidP="00B14F2D">
      <w:pPr>
        <w:spacing w:line="240" w:lineRule="auto"/>
        <w:rPr>
          <w:b/>
        </w:rPr>
      </w:pPr>
      <w:r w:rsidRPr="00E03B83">
        <w:rPr>
          <w:b/>
        </w:rPr>
        <w:t>prof. BLAŽEVIĆ KATARINA</w:t>
      </w:r>
    </w:p>
    <w:p w:rsidR="002D11AB" w:rsidRPr="002D11AB" w:rsidRDefault="005C3D16" w:rsidP="00B14F2D">
      <w:pPr>
        <w:spacing w:line="240" w:lineRule="auto"/>
      </w:pPr>
      <w:r>
        <w:t>31</w:t>
      </w:r>
      <w:r w:rsidR="00657E6C">
        <w:t>.5.2016. ujutro 7</w:t>
      </w:r>
      <w:r w:rsidR="002D11AB" w:rsidRPr="002D11AB">
        <w:t>.</w:t>
      </w:r>
      <w:r>
        <w:t>, popodne 1. sat</w:t>
      </w:r>
    </w:p>
    <w:p w:rsidR="002D11AB" w:rsidRPr="002D11AB" w:rsidRDefault="008C048D" w:rsidP="00B14F2D">
      <w:pPr>
        <w:spacing w:line="240" w:lineRule="auto"/>
      </w:pPr>
      <w:r>
        <w:t>1.6.2016. popodne 5.,6.,7.</w:t>
      </w:r>
      <w:r w:rsidR="000828AA">
        <w:t xml:space="preserve"> sat</w:t>
      </w:r>
    </w:p>
    <w:p w:rsidR="002D11AB" w:rsidRDefault="006D6A73" w:rsidP="00B14F2D">
      <w:pPr>
        <w:spacing w:line="240" w:lineRule="auto"/>
      </w:pPr>
      <w:r>
        <w:t>2.6.2016</w:t>
      </w:r>
      <w:r w:rsidR="002D11AB">
        <w:t>.</w:t>
      </w:r>
      <w:r w:rsidR="008C048D">
        <w:t xml:space="preserve"> ujutro 6.,7., popodne 1.,2</w:t>
      </w:r>
      <w:r>
        <w:t>.</w:t>
      </w:r>
      <w:r w:rsidR="002D11AB">
        <w:t xml:space="preserve"> sat</w:t>
      </w:r>
    </w:p>
    <w:p w:rsidR="00541179" w:rsidRDefault="008C048D" w:rsidP="00B14F2D">
      <w:pPr>
        <w:spacing w:line="240" w:lineRule="auto"/>
      </w:pPr>
      <w:r>
        <w:t>5</w:t>
      </w:r>
      <w:r w:rsidR="006D6A73">
        <w:t xml:space="preserve">.6.2016. </w:t>
      </w:r>
      <w:r>
        <w:t>popodne</w:t>
      </w:r>
      <w:r w:rsidR="006D6A73">
        <w:t xml:space="preserve"> </w:t>
      </w:r>
      <w:r>
        <w:t xml:space="preserve">2.,3.,4. </w:t>
      </w:r>
      <w:r w:rsidR="006D6A73">
        <w:t>sat</w:t>
      </w:r>
    </w:p>
    <w:p w:rsidR="00541179" w:rsidRDefault="00541179" w:rsidP="00B14F2D">
      <w:pPr>
        <w:spacing w:line="240" w:lineRule="auto"/>
      </w:pPr>
      <w:r>
        <w:t>6.6.2016. ujutro 6.,7., popodne 1.,2. sat</w:t>
      </w:r>
    </w:p>
    <w:p w:rsidR="00541179" w:rsidRDefault="00541179" w:rsidP="00B14F2D">
      <w:pPr>
        <w:spacing w:line="240" w:lineRule="auto"/>
      </w:pPr>
      <w:r>
        <w:t>7.6.2016. ujutro 5.,6.,7., popodne 1. sat</w:t>
      </w:r>
    </w:p>
    <w:p w:rsidR="00541179" w:rsidRDefault="00541179" w:rsidP="00B14F2D">
      <w:pPr>
        <w:spacing w:line="240" w:lineRule="auto"/>
      </w:pPr>
      <w:r>
        <w:t>8.6.2016. popodne 1.,2.,3.,4. sat</w:t>
      </w:r>
    </w:p>
    <w:p w:rsidR="00541179" w:rsidRDefault="00541179" w:rsidP="00B14F2D">
      <w:pPr>
        <w:spacing w:line="240" w:lineRule="auto"/>
      </w:pPr>
    </w:p>
    <w:p w:rsidR="00541179" w:rsidRDefault="00541179" w:rsidP="00B14F2D">
      <w:pPr>
        <w:spacing w:line="240" w:lineRule="auto"/>
      </w:pPr>
    </w:p>
    <w:p w:rsidR="00541179" w:rsidRDefault="00541179" w:rsidP="00B14F2D">
      <w:pPr>
        <w:spacing w:line="240" w:lineRule="auto"/>
      </w:pPr>
    </w:p>
    <w:p w:rsidR="00541179" w:rsidRDefault="00541179" w:rsidP="00B14F2D">
      <w:pPr>
        <w:spacing w:line="240" w:lineRule="auto"/>
      </w:pPr>
    </w:p>
    <w:p w:rsidR="00541179" w:rsidRDefault="00541179" w:rsidP="00B14F2D">
      <w:pPr>
        <w:spacing w:line="240" w:lineRule="auto"/>
        <w:sectPr w:rsidR="00541179" w:rsidSect="002D11AB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C33234" w:rsidRDefault="00C33234" w:rsidP="00B14F2D">
      <w:pPr>
        <w:spacing w:line="240" w:lineRule="auto"/>
      </w:pPr>
    </w:p>
    <w:p w:rsidR="00C33234" w:rsidRDefault="00C33234" w:rsidP="00B14F2D">
      <w:pPr>
        <w:spacing w:line="240" w:lineRule="auto"/>
        <w:sectPr w:rsidR="00C33234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541179" w:rsidRPr="00E77FD0" w:rsidRDefault="00541179" w:rsidP="00541179">
      <w:pPr>
        <w:spacing w:line="240" w:lineRule="auto"/>
        <w:rPr>
          <w:b/>
          <w:sz w:val="28"/>
        </w:rPr>
        <w:sectPr w:rsidR="00541179" w:rsidRPr="00E77FD0" w:rsidSect="00092129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>
        <w:rPr>
          <w:b/>
          <w:sz w:val="28"/>
        </w:rPr>
        <w:t>OSNOVE EKONOMIJE</w:t>
      </w:r>
    </w:p>
    <w:p w:rsidR="00541179" w:rsidRPr="00E03B83" w:rsidRDefault="00541179" w:rsidP="00541179">
      <w:pPr>
        <w:spacing w:line="240" w:lineRule="auto"/>
        <w:rPr>
          <w:b/>
        </w:rPr>
      </w:pPr>
      <w:r w:rsidRPr="00E03B83">
        <w:rPr>
          <w:b/>
        </w:rPr>
        <w:t xml:space="preserve">prof. </w:t>
      </w:r>
      <w:r>
        <w:rPr>
          <w:b/>
        </w:rPr>
        <w:t>ROMIĆ MARIN</w:t>
      </w:r>
    </w:p>
    <w:p w:rsidR="00541179" w:rsidRPr="002D11AB" w:rsidRDefault="00541179" w:rsidP="00541179">
      <w:pPr>
        <w:spacing w:line="240" w:lineRule="auto"/>
      </w:pPr>
      <w:r>
        <w:t>30.5.2016. popodne 1.,2.,3. sat</w:t>
      </w:r>
    </w:p>
    <w:p w:rsidR="00541179" w:rsidRDefault="00541179" w:rsidP="00541179">
      <w:pPr>
        <w:spacing w:line="240" w:lineRule="auto"/>
        <w:rPr>
          <w:b/>
        </w:rPr>
      </w:pPr>
    </w:p>
    <w:p w:rsidR="00541179" w:rsidRDefault="00541179" w:rsidP="00541179">
      <w:pPr>
        <w:spacing w:line="240" w:lineRule="auto"/>
        <w:rPr>
          <w:b/>
        </w:rPr>
      </w:pPr>
    </w:p>
    <w:p w:rsidR="00541179" w:rsidRDefault="00541179" w:rsidP="00541179">
      <w:pPr>
        <w:spacing w:line="240" w:lineRule="auto"/>
        <w:rPr>
          <w:b/>
        </w:rPr>
      </w:pPr>
    </w:p>
    <w:p w:rsidR="00541179" w:rsidRPr="00E03B83" w:rsidRDefault="00541179" w:rsidP="00541179">
      <w:pPr>
        <w:spacing w:line="240" w:lineRule="auto"/>
        <w:rPr>
          <w:b/>
        </w:rPr>
      </w:pPr>
      <w:r w:rsidRPr="00E03B83">
        <w:rPr>
          <w:b/>
        </w:rPr>
        <w:t xml:space="preserve"> </w:t>
      </w:r>
    </w:p>
    <w:p w:rsidR="00541179" w:rsidRDefault="00541179" w:rsidP="00541179">
      <w:pPr>
        <w:spacing w:line="240" w:lineRule="auto"/>
      </w:pPr>
    </w:p>
    <w:p w:rsidR="00541179" w:rsidRDefault="00541179" w:rsidP="00541179">
      <w:pPr>
        <w:spacing w:line="240" w:lineRule="auto"/>
      </w:pPr>
    </w:p>
    <w:p w:rsidR="00541179" w:rsidRDefault="00541179" w:rsidP="00541179">
      <w:pPr>
        <w:spacing w:line="240" w:lineRule="auto"/>
      </w:pPr>
    </w:p>
    <w:p w:rsidR="00541179" w:rsidRDefault="00541179" w:rsidP="00541179">
      <w:pPr>
        <w:spacing w:line="240" w:lineRule="auto"/>
        <w:sectPr w:rsidR="00541179" w:rsidSect="002D11AB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541179" w:rsidRDefault="00541179" w:rsidP="00541179">
      <w:pPr>
        <w:spacing w:line="240" w:lineRule="auto"/>
        <w:sectPr w:rsidR="00541179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541179" w:rsidRDefault="00541179" w:rsidP="00B14F2D">
      <w:pPr>
        <w:spacing w:line="240" w:lineRule="auto"/>
      </w:pPr>
    </w:p>
    <w:p w:rsidR="00E03B83" w:rsidRDefault="00541179" w:rsidP="00B14F2D">
      <w:pPr>
        <w:spacing w:line="240" w:lineRule="auto"/>
      </w:pPr>
      <w:r>
        <w:t>U Zagrebu, 29</w:t>
      </w:r>
      <w:r w:rsidR="00B14F2D">
        <w:t>. svibnja 2016</w:t>
      </w:r>
      <w:r w:rsidR="00935EDD">
        <w:t>. godine</w:t>
      </w:r>
    </w:p>
    <w:p w:rsidR="00935EDD" w:rsidRDefault="00935EDD" w:rsidP="00C33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935EDD" w:rsidRDefault="00935EDD" w:rsidP="00C33234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Mirko Kožul, prof.</w:t>
      </w:r>
    </w:p>
    <w:sectPr w:rsidR="00935EDD" w:rsidSect="00B14F2D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2B" w:rsidRDefault="001F342B" w:rsidP="00754605">
      <w:pPr>
        <w:spacing w:after="0" w:line="240" w:lineRule="auto"/>
      </w:pPr>
      <w:r>
        <w:separator/>
      </w:r>
    </w:p>
  </w:endnote>
  <w:endnote w:type="continuationSeparator" w:id="0">
    <w:p w:rsidR="001F342B" w:rsidRDefault="001F342B" w:rsidP="007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213990"/>
      <w:docPartObj>
        <w:docPartGallery w:val="Page Numbers (Bottom of Page)"/>
        <w:docPartUnique/>
      </w:docPartObj>
    </w:sdtPr>
    <w:sdtEndPr/>
    <w:sdtContent>
      <w:p w:rsidR="00754605" w:rsidRDefault="007546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62">
          <w:rPr>
            <w:noProof/>
          </w:rPr>
          <w:t>1</w:t>
        </w:r>
        <w:r>
          <w:fldChar w:fldCharType="end"/>
        </w:r>
      </w:p>
    </w:sdtContent>
  </w:sdt>
  <w:p w:rsidR="00754605" w:rsidRDefault="007546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2B" w:rsidRDefault="001F342B" w:rsidP="00754605">
      <w:pPr>
        <w:spacing w:after="0" w:line="240" w:lineRule="auto"/>
      </w:pPr>
      <w:r>
        <w:separator/>
      </w:r>
    </w:p>
  </w:footnote>
  <w:footnote w:type="continuationSeparator" w:id="0">
    <w:p w:rsidR="001F342B" w:rsidRDefault="001F342B" w:rsidP="0075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6F9"/>
    <w:multiLevelType w:val="hybridMultilevel"/>
    <w:tmpl w:val="E228C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DD6"/>
    <w:multiLevelType w:val="hybridMultilevel"/>
    <w:tmpl w:val="571E9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CD1"/>
    <w:multiLevelType w:val="hybridMultilevel"/>
    <w:tmpl w:val="4B1CF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A2C"/>
    <w:multiLevelType w:val="hybridMultilevel"/>
    <w:tmpl w:val="F01AA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C59BE"/>
    <w:multiLevelType w:val="hybridMultilevel"/>
    <w:tmpl w:val="51B63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7598"/>
    <w:multiLevelType w:val="hybridMultilevel"/>
    <w:tmpl w:val="31F83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F"/>
    <w:multiLevelType w:val="hybridMultilevel"/>
    <w:tmpl w:val="44D2A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6E55"/>
    <w:multiLevelType w:val="hybridMultilevel"/>
    <w:tmpl w:val="7B40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5455"/>
    <w:multiLevelType w:val="hybridMultilevel"/>
    <w:tmpl w:val="286AC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FF0"/>
    <w:multiLevelType w:val="hybridMultilevel"/>
    <w:tmpl w:val="F4866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4B5"/>
    <w:multiLevelType w:val="hybridMultilevel"/>
    <w:tmpl w:val="C9DC8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3C6F"/>
    <w:multiLevelType w:val="hybridMultilevel"/>
    <w:tmpl w:val="F01AA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0532"/>
    <w:multiLevelType w:val="hybridMultilevel"/>
    <w:tmpl w:val="F01AA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B5E"/>
    <w:multiLevelType w:val="hybridMultilevel"/>
    <w:tmpl w:val="7384F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12412"/>
    <w:multiLevelType w:val="hybridMultilevel"/>
    <w:tmpl w:val="EAA69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84F99"/>
    <w:multiLevelType w:val="hybridMultilevel"/>
    <w:tmpl w:val="7384F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01C79"/>
    <w:multiLevelType w:val="hybridMultilevel"/>
    <w:tmpl w:val="FE86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5D42"/>
    <w:multiLevelType w:val="hybridMultilevel"/>
    <w:tmpl w:val="CC6E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3A21"/>
    <w:multiLevelType w:val="hybridMultilevel"/>
    <w:tmpl w:val="A3C43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53E25"/>
    <w:multiLevelType w:val="hybridMultilevel"/>
    <w:tmpl w:val="7B40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64213"/>
    <w:multiLevelType w:val="hybridMultilevel"/>
    <w:tmpl w:val="0E72A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18"/>
  </w:num>
  <w:num w:numId="15">
    <w:abstractNumId w:val="19"/>
  </w:num>
  <w:num w:numId="16">
    <w:abstractNumId w:val="7"/>
  </w:num>
  <w:num w:numId="17">
    <w:abstractNumId w:val="17"/>
  </w:num>
  <w:num w:numId="18">
    <w:abstractNumId w:val="13"/>
  </w:num>
  <w:num w:numId="19">
    <w:abstractNumId w:val="1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21"/>
    <w:rsid w:val="00065961"/>
    <w:rsid w:val="000828AA"/>
    <w:rsid w:val="00092129"/>
    <w:rsid w:val="00123631"/>
    <w:rsid w:val="001F342B"/>
    <w:rsid w:val="002734DA"/>
    <w:rsid w:val="002819A3"/>
    <w:rsid w:val="002D11AB"/>
    <w:rsid w:val="00304C70"/>
    <w:rsid w:val="00333D12"/>
    <w:rsid w:val="00385D77"/>
    <w:rsid w:val="003D47D6"/>
    <w:rsid w:val="00403253"/>
    <w:rsid w:val="0049422F"/>
    <w:rsid w:val="004F46AD"/>
    <w:rsid w:val="00541179"/>
    <w:rsid w:val="00555CCD"/>
    <w:rsid w:val="005C3D16"/>
    <w:rsid w:val="005F2C3A"/>
    <w:rsid w:val="00657E6C"/>
    <w:rsid w:val="006A1721"/>
    <w:rsid w:val="006D6A73"/>
    <w:rsid w:val="00754605"/>
    <w:rsid w:val="0077560A"/>
    <w:rsid w:val="007D716F"/>
    <w:rsid w:val="008C048D"/>
    <w:rsid w:val="00924FD8"/>
    <w:rsid w:val="00933B62"/>
    <w:rsid w:val="00935EDD"/>
    <w:rsid w:val="00950DE3"/>
    <w:rsid w:val="00972ADB"/>
    <w:rsid w:val="00975EC2"/>
    <w:rsid w:val="009919CD"/>
    <w:rsid w:val="00997BC4"/>
    <w:rsid w:val="00B14F2D"/>
    <w:rsid w:val="00B97EA1"/>
    <w:rsid w:val="00C33234"/>
    <w:rsid w:val="00D61A69"/>
    <w:rsid w:val="00E03B83"/>
    <w:rsid w:val="00E31106"/>
    <w:rsid w:val="00E64186"/>
    <w:rsid w:val="00E77FD0"/>
    <w:rsid w:val="00E907A1"/>
    <w:rsid w:val="00E91669"/>
    <w:rsid w:val="00EC70C1"/>
    <w:rsid w:val="00EC771E"/>
    <w:rsid w:val="00F05AE7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4289-1DBF-48F2-9EA1-65D21CCB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A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5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4605"/>
  </w:style>
  <w:style w:type="paragraph" w:styleId="Podnoje">
    <w:name w:val="footer"/>
    <w:basedOn w:val="Normal"/>
    <w:link w:val="PodnojeChar"/>
    <w:uiPriority w:val="99"/>
    <w:unhideWhenUsed/>
    <w:rsid w:val="0075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7347-3718-4E9A-9B88-21C1CCD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Ucenik</cp:lastModifiedBy>
  <cp:revision>2</cp:revision>
  <dcterms:created xsi:type="dcterms:W3CDTF">2017-05-30T06:18:00Z</dcterms:created>
  <dcterms:modified xsi:type="dcterms:W3CDTF">2017-05-30T06:18:00Z</dcterms:modified>
</cp:coreProperties>
</file>